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BA223D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21B1B151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10685E">
        <w:rPr>
          <w:rFonts w:ascii="Times New Roman" w:hAnsi="Times New Roman"/>
          <w:b/>
          <w:sz w:val="24"/>
          <w:szCs w:val="24"/>
        </w:rPr>
        <w:t>4</w:t>
      </w:r>
    </w:p>
    <w:p w14:paraId="239F1C40" w14:textId="28609211" w:rsidR="00057616" w:rsidRPr="0080326D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1348F">
        <w:rPr>
          <w:rFonts w:ascii="Times New Roman" w:hAnsi="Times New Roman"/>
        </w:rPr>
        <w:t>2</w:t>
      </w:r>
      <w:r w:rsidR="0010685E">
        <w:rPr>
          <w:rFonts w:ascii="Times New Roman" w:hAnsi="Times New Roman"/>
        </w:rPr>
        <w:t>4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061DC49B" w:rsidR="009053B8" w:rsidRPr="00694670" w:rsidRDefault="009053B8" w:rsidP="006D5F5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6D5F5F"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1B3D1A3B" w:rsidR="009053B8" w:rsidRPr="00282DE0" w:rsidRDefault="002278A0" w:rsidP="002278A0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8BD6843" w:rsidR="009053B8" w:rsidRPr="00694670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D5F5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337F9C4" w:rsidR="009053B8" w:rsidRPr="00CD0C25" w:rsidRDefault="009053B8" w:rsidP="00227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6D5F5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2278A0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6EF16E8" w:rsidR="009053B8" w:rsidRPr="00CD0C25" w:rsidRDefault="0010685E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2ACABA1" w:rsidR="009053B8" w:rsidRPr="002946DD" w:rsidRDefault="000F432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3FF292F4" w:rsidR="009053B8" w:rsidRPr="00736AF5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06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BD3BB6F" w:rsidR="009053B8" w:rsidRPr="00CD0C25" w:rsidRDefault="0010685E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686F094" w:rsidR="009053B8" w:rsidRPr="00CD0C25" w:rsidRDefault="009053B8" w:rsidP="002278A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3AE4BDD5" w:rsidR="009053B8" w:rsidRPr="00CD0C25" w:rsidRDefault="0010685E" w:rsidP="002278A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33D16A79" w:rsidR="009053B8" w:rsidRPr="00CD0C2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685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46FEF59F" w:rsidR="009053B8" w:rsidRPr="00CD0C25" w:rsidRDefault="0010685E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314E926" w:rsidR="009053B8" w:rsidRPr="003415D0" w:rsidRDefault="003415D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2C293614" w:rsidR="009053B8" w:rsidRPr="00CD0C25" w:rsidRDefault="0010685E" w:rsidP="002278A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4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4847F680" w:rsidR="009053B8" w:rsidRPr="00CD0C25" w:rsidRDefault="0010685E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5CD70F4D" w:rsidR="009053B8" w:rsidRPr="00DA21BC" w:rsidRDefault="00B731DD" w:rsidP="00B731D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11644369" w:rsidR="009053B8" w:rsidRPr="00736AF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5F5F"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586D248F" w:rsidR="009053B8" w:rsidRPr="00CD0C25" w:rsidRDefault="0010685E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172E366" w:rsidR="009053B8" w:rsidRPr="00B731DD" w:rsidRDefault="00B731DD" w:rsidP="002278A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4C964068" w:rsidR="009053B8" w:rsidRPr="00CD0C25" w:rsidRDefault="0010685E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345ED390" w:rsidR="009053B8" w:rsidRPr="00CD0C25" w:rsidRDefault="0010685E" w:rsidP="002278A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F8AA581" w:rsidR="009053B8" w:rsidRPr="00DA21BC" w:rsidRDefault="00B731DD" w:rsidP="00B731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7764CBD5" w:rsidR="009053B8" w:rsidRPr="00A8486C" w:rsidRDefault="0010685E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4B957FD7" w:rsidR="009053B8" w:rsidRPr="00A8486C" w:rsidRDefault="0010685E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34FC43D2" w:rsidR="009053B8" w:rsidRPr="00A8486C" w:rsidRDefault="00B731DD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137F8769" w:rsidR="009053B8" w:rsidRPr="00736AF5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6D5F5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EC228BA" w:rsidR="009053B8" w:rsidRPr="00695CE2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2FA5241" w:rsidR="009053B8" w:rsidRPr="00CD0C25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  <w:r w:rsidR="006D5F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4942A18" w:rsidR="009053B8" w:rsidRPr="00695CE2" w:rsidRDefault="0010685E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72EE7428" w:rsidR="009053B8" w:rsidRPr="00695CE2" w:rsidRDefault="0010685E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CC28FCD" w:rsidR="009053B8" w:rsidRPr="00B731DD" w:rsidRDefault="00B731DD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5CCC69FA" w:rsidR="009053B8" w:rsidRPr="00736AF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30C8004A" w:rsidR="009053B8" w:rsidRPr="00CD0C25" w:rsidRDefault="002278A0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5F13945F" w:rsidR="009053B8" w:rsidRPr="00B731DD" w:rsidRDefault="00B731DD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6F1E5DBD" w:rsidR="009053B8" w:rsidRPr="00694670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7FD5A76" w:rsidR="009053B8" w:rsidRPr="00694670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0D2FE5BE" w:rsidR="009053B8" w:rsidRPr="00B731DD" w:rsidRDefault="00B731DD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0A12776" w:rsidR="009053B8" w:rsidRPr="00CD0C25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685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9F728AF" w:rsidR="009053B8" w:rsidRPr="00CD0C25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018D6CB7" w:rsidR="009053B8" w:rsidRPr="00B10353" w:rsidRDefault="00B731DD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5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20F08911" w:rsidR="009053B8" w:rsidRPr="00CD0C25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790D5CBB" w:rsidR="009053B8" w:rsidRPr="00CD0C25" w:rsidRDefault="0010685E" w:rsidP="0060278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9904EEC" w:rsidR="009053B8" w:rsidRPr="00B731DD" w:rsidRDefault="00B731DD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4526480" w:rsidR="009053B8" w:rsidRPr="00694670" w:rsidRDefault="00A8486C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14BA549E" w:rsidR="009053B8" w:rsidRPr="00736AF5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0306E2F" w:rsidR="009053B8" w:rsidRPr="00B8712A" w:rsidRDefault="00B731DD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4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4FA6EDD" w:rsidR="009053B8" w:rsidRPr="00736AF5" w:rsidRDefault="0010685E" w:rsidP="0060278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406C6087" w:rsidR="009053B8" w:rsidRPr="00CD0C25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7CFFB3C3" w:rsidR="009053B8" w:rsidRPr="00B731DD" w:rsidRDefault="00B731DD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497A1776" w:rsidR="009053B8" w:rsidRPr="006D6C37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02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4A68DAEE" w:rsidR="009053B8" w:rsidRPr="006D6C37" w:rsidRDefault="0010685E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012B86F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16EAC284" w:rsidR="009053B8" w:rsidRPr="00B2180F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7905C361" w:rsidR="009053B8" w:rsidRPr="00736AF5" w:rsidRDefault="0010685E" w:rsidP="0060278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8A02840" w:rsidR="009053B8" w:rsidRPr="0010685E" w:rsidRDefault="00B731DD" w:rsidP="00B731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52FAC17A" w:rsidR="009053B8" w:rsidRPr="006C07C3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158C0F25" w:rsidR="009053B8" w:rsidRPr="00694670" w:rsidRDefault="0010685E" w:rsidP="0060278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1068B042" w:rsidR="009053B8" w:rsidRPr="003415D0" w:rsidRDefault="003415D0" w:rsidP="0060278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74F8E94E" w:rsidR="009053B8" w:rsidRPr="00CD0C25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0685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109BF639" w:rsidR="009053B8" w:rsidRPr="00694670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B3E7B04" w:rsidR="009053B8" w:rsidRPr="003415D0" w:rsidRDefault="003415D0" w:rsidP="003415D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633257BC" w:rsidR="009053B8" w:rsidRPr="00126D69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3F45794D" w:rsidR="009053B8" w:rsidRPr="00694670" w:rsidRDefault="0010685E" w:rsidP="0060278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47021448" w:rsidR="009053B8" w:rsidRPr="003415D0" w:rsidRDefault="003415D0" w:rsidP="0060278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9164A56" w:rsidR="009053B8" w:rsidRPr="00D1026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60278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1F3612AE" w:rsidR="009053B8" w:rsidRPr="00D10264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1E2FC982" w:rsidR="009053B8" w:rsidRPr="00694670" w:rsidRDefault="00713F55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BC19C15" w:rsidR="009053B8" w:rsidRPr="00E871D7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2A12382" w:rsidR="009053B8" w:rsidRPr="00CD0C25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095B9E11" w:rsidR="009053B8" w:rsidRPr="00126D69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5FF38BEF" w:rsidR="009053B8" w:rsidRPr="00694670" w:rsidRDefault="0010685E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144128EE" w:rsidR="009053B8" w:rsidRPr="00242238" w:rsidRDefault="003415D0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,4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49B2DFD7" w:rsidR="009053B8" w:rsidRPr="0057100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914FC97" w:rsidR="009053B8" w:rsidRPr="00571004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8BD46CC" w:rsidR="009053B8" w:rsidRPr="00CD0C25" w:rsidRDefault="00713F55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B915D4A" w:rsidR="009053B8" w:rsidRPr="00ED4413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00626BC" w:rsidR="009053B8" w:rsidRPr="00ED4413" w:rsidRDefault="00602781" w:rsidP="0060278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7E99B438" w:rsidR="009053B8" w:rsidRPr="00CD0C25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713F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2DF046B3" w:rsidR="009053B8" w:rsidRPr="003E7B3B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F92E8AF" w:rsidR="009053B8" w:rsidRPr="003E7B3B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5D0E11A" w:rsidR="009053B8" w:rsidRPr="003415D0" w:rsidRDefault="003415D0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714814C4" w:rsidR="009053B8" w:rsidRPr="00694670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="0010685E">
              <w:rPr>
                <w:rFonts w:ascii="Times New Roman" w:hAnsi="Times New Roman"/>
                <w:sz w:val="16"/>
                <w:szCs w:val="16"/>
                <w:lang w:val="kk-KZ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58BFD579" w:rsidR="009053B8" w:rsidRPr="00694670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29587F35" w:rsidR="009053B8" w:rsidRPr="003415D0" w:rsidRDefault="003415D0" w:rsidP="00341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6EF58BC1" w:rsidR="00421E70" w:rsidRPr="00694670" w:rsidRDefault="00421E70" w:rsidP="00602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75" w:type="pct"/>
            <w:vAlign w:val="bottom"/>
          </w:tcPr>
          <w:p w14:paraId="5323993D" w14:textId="51C3BA83" w:rsidR="00421E70" w:rsidRPr="00694670" w:rsidRDefault="00B731DD" w:rsidP="0060278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20</w:t>
            </w:r>
          </w:p>
        </w:tc>
        <w:tc>
          <w:tcPr>
            <w:tcW w:w="491" w:type="pct"/>
          </w:tcPr>
          <w:p w14:paraId="17BA94CD" w14:textId="0DC3C27C" w:rsidR="00421E70" w:rsidRPr="007D4FEA" w:rsidRDefault="00421E70" w:rsidP="0071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13F5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2" w:type="pct"/>
          </w:tcPr>
          <w:p w14:paraId="6BEB3591" w14:textId="4FA95B3C" w:rsidR="00421E70" w:rsidRPr="00C708BB" w:rsidRDefault="0069325B" w:rsidP="0060278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CB04142" w:rsidR="00421E70" w:rsidRPr="006C07C3" w:rsidRDefault="00421E70" w:rsidP="00F03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6</w:t>
            </w:r>
            <w:r w:rsidR="00B731D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728AC538" w14:textId="25F14BB7" w:rsidR="00421E70" w:rsidRPr="00620AEF" w:rsidRDefault="00421E70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  <w:r w:rsidR="00B731D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1C4B6595" w14:textId="77777777" w:rsidR="00AF3294" w:rsidRPr="0027228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096CF3">
        <w:rPr>
          <w:rFonts w:ascii="Times New Roman" w:hAnsi="Times New Roman"/>
          <w:sz w:val="18"/>
          <w:szCs w:val="18"/>
        </w:rPr>
        <w:t>С</w:t>
      </w:r>
      <w:proofErr w:type="gramEnd"/>
      <w:r w:rsidR="00096CF3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096CF3">
        <w:rPr>
          <w:rFonts w:ascii="Times New Roman" w:hAnsi="Times New Roman"/>
          <w:sz w:val="18"/>
          <w:szCs w:val="18"/>
        </w:rPr>
        <w:t xml:space="preserve"> Х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  <w:r w:rsidR="00AF3294">
        <w:rPr>
          <w:rFonts w:ascii="Times New Roman" w:hAnsi="Times New Roman"/>
          <w:sz w:val="18"/>
          <w:szCs w:val="18"/>
        </w:rPr>
        <w:t xml:space="preserve">тел.: 8 </w:t>
      </w:r>
      <w:r w:rsidR="00AF3294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127792C8" w:rsidR="008B3265" w:rsidRPr="00512BC0" w:rsidRDefault="009C4E14" w:rsidP="00635F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512BC0">
        <w:rPr>
          <w:rFonts w:ascii="Times New Roman" w:hAnsi="Times New Roman"/>
          <w:b/>
          <w:sz w:val="24"/>
          <w:szCs w:val="24"/>
          <w:lang w:val="kk-KZ"/>
        </w:rPr>
        <w:t>4</w:t>
      </w:r>
    </w:p>
    <w:p w14:paraId="40FE2096" w14:textId="072D00D7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1348F">
        <w:rPr>
          <w:rFonts w:ascii="Times New Roman" w:hAnsi="Times New Roman"/>
          <w:lang w:val="kk-KZ"/>
        </w:rPr>
        <w:t>2</w:t>
      </w:r>
      <w:r w:rsidR="00512BC0">
        <w:rPr>
          <w:rFonts w:ascii="Times New Roman" w:hAnsi="Times New Roman"/>
          <w:lang w:val="kk-KZ"/>
        </w:rPr>
        <w:t>4</w:t>
      </w:r>
      <w:bookmarkStart w:id="0" w:name="_GoBack"/>
      <w:bookmarkEnd w:id="0"/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512BC0" w:rsidRPr="008A7878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5F6A3E0F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A46C25F" w:rsidR="00512BC0" w:rsidRPr="00E85B37" w:rsidRDefault="00512BC0" w:rsidP="00096CF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584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48116671" w:rsidR="00512BC0" w:rsidRPr="004C74DA" w:rsidRDefault="00512BC0" w:rsidP="003512E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95152DE" w:rsidR="00512BC0" w:rsidRPr="004C74DA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446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512BC0" w:rsidRPr="0043112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3F750A04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2095A170" w:rsidR="00512BC0" w:rsidRPr="00126D69" w:rsidRDefault="00512BC0" w:rsidP="003512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 xml:space="preserve">       641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014A54C7" w:rsidR="00512BC0" w:rsidRPr="004C74DA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5AC004F6" w:rsidR="00512BC0" w:rsidRPr="002946DD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713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5CBEF521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0AB039D" w:rsidR="00512BC0" w:rsidRPr="00006FE4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261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117AE58D" w:rsidR="00512BC0" w:rsidRPr="00006FE4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512BC0" w:rsidRPr="00AF1914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512BC0" w:rsidRPr="0024426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4CBA6737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86646CE" w:rsidR="00512BC0" w:rsidRPr="00E85B37" w:rsidRDefault="00512BC0" w:rsidP="003512E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838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0D58F53F" w:rsidR="00512BC0" w:rsidRPr="004C74DA" w:rsidRDefault="00512BC0" w:rsidP="003512E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512BC0" w:rsidRPr="00AF1914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2C37897B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03CEDA54" w:rsidR="00512BC0" w:rsidRPr="004C74DA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282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E6B52C2" w:rsidR="00512BC0" w:rsidRPr="00006FE4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4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B3DB4B8" w:rsidR="00512BC0" w:rsidRPr="004C74DA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12,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0B7B9E8B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84AB036" w:rsidR="00512BC0" w:rsidRPr="00E85B37" w:rsidRDefault="00512BC0" w:rsidP="003512E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334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1131586A" w:rsidR="00512BC0" w:rsidRPr="00006FE4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-20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4BD586C6" w:rsidR="00512BC0" w:rsidRPr="0046382F" w:rsidRDefault="00512BC0" w:rsidP="003512E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10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73396F5D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21672DC5" w:rsidR="00512BC0" w:rsidRPr="00006FE4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312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37897C7F" w:rsidR="00512BC0" w:rsidRPr="00026F46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EE535ED" w:rsidR="00512BC0" w:rsidRPr="00006FE4" w:rsidRDefault="00512BC0" w:rsidP="003512E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0,5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512BC0" w:rsidRPr="00062D2E" w:rsidRDefault="00512BC0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5E6EB172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3CF923B" w:rsidR="00512BC0" w:rsidRPr="004C74DA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66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27B41F11" w:rsidR="00512BC0" w:rsidRPr="00006FE4" w:rsidRDefault="00512BC0" w:rsidP="003512E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69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7C89C4A1" w:rsidR="00512BC0" w:rsidRPr="004C74DA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155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31F8766E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051FAB96" w:rsidR="00512BC0" w:rsidRPr="004C74DA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581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DE2DF53" w:rsidR="00512BC0" w:rsidRPr="00006FE4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37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192DB2C5" w:rsidR="00512BC0" w:rsidRPr="00006FE4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86,7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0EC99BCA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7514006A" w:rsidR="00512BC0" w:rsidRPr="00006FE4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206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7039629A" w:rsidR="00512BC0" w:rsidRPr="00E85B37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67A53AF8" w:rsidR="00512BC0" w:rsidRPr="00E85B37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10032DD4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427656B" w:rsidR="00512BC0" w:rsidRPr="00E85B37" w:rsidRDefault="00512BC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7F083D70" w:rsidR="00512BC0" w:rsidRPr="004C74DA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33040E1A" w:rsidR="00512BC0" w:rsidRPr="00E85B37" w:rsidRDefault="00512BC0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3,96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678B4B8A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B0CAEC4" w:rsidR="00512BC0" w:rsidRPr="00006FE4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57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5187AC8" w:rsidR="00512BC0" w:rsidRPr="004C74DA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77197EE2" w:rsidR="00512BC0" w:rsidRPr="00006FE4" w:rsidRDefault="00512BC0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1,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480BAB6C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09DB35BD" w:rsidR="00512BC0" w:rsidRPr="00E85B37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108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2E4BD02F" w:rsidR="00512BC0" w:rsidRPr="004C74DA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4A065F9" w:rsidR="00512BC0" w:rsidRPr="00E85B37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6,67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BB6831A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49B08A05" w:rsidR="00512BC0" w:rsidRPr="004C74DA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274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C2B239E" w:rsidR="00512BC0" w:rsidRPr="00006FE4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74DB95B2" w:rsidR="00512BC0" w:rsidRPr="004C74DA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7,5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61807250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13FC8415" w:rsidR="00512BC0" w:rsidRPr="00126D69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264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6735DA28" w:rsidR="00512BC0" w:rsidRPr="00026F46" w:rsidRDefault="00512BC0" w:rsidP="001171F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-16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30E6F189" w:rsidR="00512BC0" w:rsidRPr="0046382F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62,3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1C35E784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25443C9" w:rsidR="00512BC0" w:rsidRPr="00E85B37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310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6A126EF9" w:rsidR="00512BC0" w:rsidRPr="00006FE4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-15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66A019BC" w:rsidR="00512BC0" w:rsidRPr="00E85B37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8,24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7DA3F845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5C75670" w:rsidR="00512BC0" w:rsidRPr="00006FE4" w:rsidRDefault="00512BC0" w:rsidP="001171F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202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68D2843" w:rsidR="00512BC0" w:rsidRPr="004C74DA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ADB3AEB" w:rsidR="00512BC0" w:rsidRPr="00006FE4" w:rsidRDefault="00512BC0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3,7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1476A981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7D1E0EC5" w:rsidR="00512BC0" w:rsidRPr="00E85B37" w:rsidRDefault="00512BC0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116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2758312E" w:rsidR="00512BC0" w:rsidRPr="00E85B37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6A4A474E" w:rsidR="00512BC0" w:rsidRPr="00E85B37" w:rsidRDefault="00512BC0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3,5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512BC0" w:rsidRPr="00026F46" w:rsidRDefault="00512BC0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8A7878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5D41997B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6A281261" w:rsidR="00512BC0" w:rsidRPr="004C74DA" w:rsidRDefault="00512BC0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150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66C76CA3" w:rsidR="00512BC0" w:rsidRPr="00006FE4" w:rsidRDefault="00512BC0" w:rsidP="007D7086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1DAFD1B" w:rsidR="00512BC0" w:rsidRPr="004C74DA" w:rsidRDefault="00512BC0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1,20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512BC0" w:rsidRPr="00AF1914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8A7878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512BC0" w:rsidRPr="00E85B37" w:rsidRDefault="00512BC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51F3022D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179E71E6" w:rsidR="00512BC0" w:rsidRPr="004C74DA" w:rsidRDefault="00512BC0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471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F329EE8" w:rsidR="00512BC0" w:rsidRPr="00006FE4" w:rsidRDefault="00512BC0" w:rsidP="007D7086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5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7BC2F01A" w:rsidR="00512BC0" w:rsidRPr="004C74DA" w:rsidRDefault="00512BC0" w:rsidP="007D708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47,7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512BC0" w:rsidRPr="00AF1914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512BC0" w:rsidRPr="00E85B37" w:rsidRDefault="00512BC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1B29002C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693F8AD6" w:rsidR="00512BC0" w:rsidRPr="00126D69" w:rsidRDefault="00512BC0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33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2AAF6593" w:rsidR="00512BC0" w:rsidRPr="00006FE4" w:rsidRDefault="00512BC0" w:rsidP="00F55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-20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7E9D7B24" w:rsidR="00512BC0" w:rsidRPr="00006FE4" w:rsidRDefault="00512BC0" w:rsidP="00F55AE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25,7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512BC0" w:rsidRPr="00E85B37" w:rsidRDefault="00512BC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2077C60A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3F7D352" w:rsidR="00512BC0" w:rsidRPr="00126D69" w:rsidRDefault="00512BC0" w:rsidP="00F55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91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60D70885" w:rsidR="00512BC0" w:rsidRPr="00006FE4" w:rsidRDefault="00512BC0" w:rsidP="00F55AE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-26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17402AFF" w:rsidR="00512BC0" w:rsidRPr="004C74DA" w:rsidRDefault="00512BC0" w:rsidP="00F55AE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14,1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512BC0" w:rsidRPr="00E85B37" w:rsidRDefault="00512BC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03D14DA4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75E546B0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143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616BC026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512BC0" w:rsidRPr="00E85B37" w:rsidRDefault="00512BC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7F925FEF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33900CF" w:rsidR="00512BC0" w:rsidRPr="00E332AA" w:rsidRDefault="00512BC0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3EB0">
              <w:t>прсх</w:t>
            </w:r>
            <w:proofErr w:type="spellEnd"/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CE0F30B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03EB0">
              <w:t>н.б</w:t>
            </w:r>
            <w:proofErr w:type="spellEnd"/>
            <w:proofErr w:type="gramEnd"/>
            <w:r w:rsidRPr="00103EB0"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512BC0" w:rsidRPr="00E85B37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512BC0" w:rsidRPr="00E85B37" w:rsidRDefault="00512BC0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4F47E88" w:rsidR="00512BC0" w:rsidRPr="00E85B37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DA80B63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9D75977" w:rsidR="00512BC0" w:rsidRPr="00E85B37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,29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2D0525BC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F18D852" w:rsidR="00512BC0" w:rsidRPr="00126D69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26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46E59302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-3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3640D1C4" w:rsidR="00512BC0" w:rsidRPr="0046382F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25,4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512BC0" w:rsidRPr="00062D2E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12BC0" w:rsidRPr="00E85B37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1C0CF3B6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4B89C95F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23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7958D6E6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3EB0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B9CBE93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512BC0" w:rsidRPr="00062D2E" w:rsidRDefault="00512BC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3809DA8A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9FECF50" w:rsidR="00512BC0" w:rsidRPr="00E85B37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32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5C4FAF6A" w:rsidR="00512BC0" w:rsidRPr="00E85B37" w:rsidRDefault="00512BC0" w:rsidP="005B24F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C2F6D3A" w:rsidR="00512BC0" w:rsidRPr="00E85B37" w:rsidRDefault="00512BC0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0,97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512BC0" w:rsidRPr="00062D2E" w:rsidRDefault="00512BC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163B381F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EB0"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79264B47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267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4B5D458F" w:rsidR="00512BC0" w:rsidRPr="004C74DA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12911552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7,70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512BC0" w:rsidRPr="00062D2E" w:rsidRDefault="00512BC0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512BC0" w:rsidRPr="00E85B37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512BC0" w:rsidRPr="00E85B37" w:rsidRDefault="00512BC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512BC0" w:rsidRPr="00E85B37" w:rsidRDefault="00512BC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7A71FE6" w:rsidR="00512BC0" w:rsidRPr="00E332AA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3EB0">
              <w:t>539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02C68266" w:rsidR="00512BC0" w:rsidRPr="00E85B3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54F737AD" w:rsidR="00512BC0" w:rsidRPr="00083317" w:rsidRDefault="00512BC0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EB0">
              <w:t>35,2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512BC0" w:rsidRPr="00062D2E" w:rsidRDefault="00512BC0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таза</w:t>
            </w: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12BC0" w:rsidRPr="00453FF0" w14:paraId="1887CA01" w14:textId="77777777" w:rsidTr="0063149A">
        <w:trPr>
          <w:trHeight w:val="81"/>
          <w:jc w:val="center"/>
        </w:trPr>
        <w:tc>
          <w:tcPr>
            <w:tcW w:w="1521" w:type="pct"/>
          </w:tcPr>
          <w:p w14:paraId="1A92B04B" w14:textId="5A7E16C7" w:rsidR="00512BC0" w:rsidRPr="00291585" w:rsidRDefault="00512BC0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737200B" w:rsidR="00512BC0" w:rsidRPr="003B2D29" w:rsidRDefault="00512BC0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85201">
              <w:t>252.00</w:t>
            </w:r>
          </w:p>
        </w:tc>
        <w:tc>
          <w:tcPr>
            <w:tcW w:w="474" w:type="pct"/>
          </w:tcPr>
          <w:p w14:paraId="7A5A6215" w14:textId="72FC88DE" w:rsidR="00512BC0" w:rsidRPr="003B2D29" w:rsidRDefault="00512BC0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85201">
              <w:t>5200</w:t>
            </w:r>
          </w:p>
        </w:tc>
        <w:tc>
          <w:tcPr>
            <w:tcW w:w="554" w:type="pct"/>
          </w:tcPr>
          <w:p w14:paraId="7871B3B1" w14:textId="09EE1715" w:rsidR="00512BC0" w:rsidRPr="004266AB" w:rsidRDefault="00512BC0" w:rsidP="009B2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5201">
              <w:t>251.34</w:t>
            </w:r>
          </w:p>
        </w:tc>
        <w:tc>
          <w:tcPr>
            <w:tcW w:w="475" w:type="pct"/>
          </w:tcPr>
          <w:p w14:paraId="3D077514" w14:textId="047572AF" w:rsidR="00512BC0" w:rsidRPr="001E4D25" w:rsidRDefault="00512BC0" w:rsidP="009B26B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5201">
              <w:t>4720</w:t>
            </w:r>
          </w:p>
        </w:tc>
        <w:tc>
          <w:tcPr>
            <w:tcW w:w="491" w:type="pct"/>
          </w:tcPr>
          <w:p w14:paraId="622349C5" w14:textId="0456AD2A" w:rsidR="00512BC0" w:rsidRPr="004C74DA" w:rsidRDefault="00512BC0" w:rsidP="00096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201">
              <w:t>446</w:t>
            </w:r>
          </w:p>
        </w:tc>
        <w:tc>
          <w:tcPr>
            <w:tcW w:w="791" w:type="pct"/>
          </w:tcPr>
          <w:p w14:paraId="7ED1EBAC" w14:textId="3AA14372" w:rsidR="00512BC0" w:rsidRPr="004C74DA" w:rsidRDefault="00512BC0" w:rsidP="009B26B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201">
              <w:t>823</w:t>
            </w:r>
          </w:p>
        </w:tc>
      </w:tr>
      <w:tr w:rsidR="00512BC0" w:rsidRPr="00453FF0" w14:paraId="5224F8C0" w14:textId="77777777" w:rsidTr="0063149A">
        <w:trPr>
          <w:trHeight w:val="563"/>
          <w:jc w:val="center"/>
        </w:trPr>
        <w:tc>
          <w:tcPr>
            <w:tcW w:w="1521" w:type="pct"/>
          </w:tcPr>
          <w:p w14:paraId="5F00ED5F" w14:textId="77777777" w:rsidR="00512BC0" w:rsidRPr="00EF2638" w:rsidRDefault="00512BC0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512BC0" w:rsidRPr="00291585" w:rsidRDefault="00512BC0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512BC0" w:rsidRPr="007F5F5A" w:rsidRDefault="00512BC0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512BC0" w:rsidRPr="007F5F5A" w:rsidRDefault="00512BC0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57A53A57" w:rsidR="00512BC0" w:rsidRPr="00006FE4" w:rsidRDefault="00512BC0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66</w:t>
            </w:r>
          </w:p>
        </w:tc>
        <w:tc>
          <w:tcPr>
            <w:tcW w:w="475" w:type="pct"/>
          </w:tcPr>
          <w:p w14:paraId="1BFACA64" w14:textId="78BBF1D8" w:rsidR="00512BC0" w:rsidRPr="00620AEF" w:rsidRDefault="00512BC0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1</w:t>
            </w:r>
          </w:p>
        </w:tc>
        <w:tc>
          <w:tcPr>
            <w:tcW w:w="491" w:type="pct"/>
          </w:tcPr>
          <w:p w14:paraId="7F331360" w14:textId="77777777" w:rsidR="00512BC0" w:rsidRPr="00620AEF" w:rsidRDefault="00512BC0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512BC0" w:rsidRPr="008E035E" w:rsidRDefault="00512BC0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7777777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096CF3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146BB" w14:textId="77777777" w:rsidR="00EF5FF1" w:rsidRDefault="00EF5FF1" w:rsidP="00C42A0F">
      <w:pPr>
        <w:spacing w:after="0" w:line="240" w:lineRule="auto"/>
      </w:pPr>
      <w:r>
        <w:separator/>
      </w:r>
    </w:p>
  </w:endnote>
  <w:endnote w:type="continuationSeparator" w:id="0">
    <w:p w14:paraId="03B1875E" w14:textId="77777777" w:rsidR="00EF5FF1" w:rsidRDefault="00EF5FF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9D8DA" w14:textId="77777777" w:rsidR="00EF5FF1" w:rsidRDefault="00EF5FF1" w:rsidP="00C42A0F">
      <w:pPr>
        <w:spacing w:after="0" w:line="240" w:lineRule="auto"/>
      </w:pPr>
      <w:r>
        <w:separator/>
      </w:r>
    </w:p>
  </w:footnote>
  <w:footnote w:type="continuationSeparator" w:id="0">
    <w:p w14:paraId="76AB3420" w14:textId="77777777" w:rsidR="00EF5FF1" w:rsidRDefault="00EF5FF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BC0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3D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5FF1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30E4-D0BB-4035-8F64-43856C9C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3</cp:revision>
  <cp:lastPrinted>2024-03-24T04:45:00Z</cp:lastPrinted>
  <dcterms:created xsi:type="dcterms:W3CDTF">2024-03-24T04:51:00Z</dcterms:created>
  <dcterms:modified xsi:type="dcterms:W3CDTF">2024-03-24T04:59:00Z</dcterms:modified>
</cp:coreProperties>
</file>